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  曾慕韩（琦）先生日记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  曾慕韩（琦）先生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  曾慕韩（琦）先生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